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CB" w:rsidRDefault="00822B2B" w:rsidP="00822B2B">
      <w:pPr>
        <w:ind w:left="1410" w:hanging="1410"/>
      </w:pPr>
      <w:r>
        <w:t xml:space="preserve">Aufgabe: </w:t>
      </w:r>
      <w:r>
        <w:tab/>
      </w:r>
      <w:r w:rsidR="001B3FEE">
        <w:t xml:space="preserve">Nimm einen verdrehten Zauberwürfel und färbe die Figur links genauso ein wie. Zeichne danach zwei Züge in den mittleren Würfeln ein. Wie sieht dein Zauberwürfel wohl nach der Durchführung der zwei Züge aus? </w:t>
      </w:r>
    </w:p>
    <w:p w:rsidR="001B3FEE" w:rsidRDefault="001B3FEE" w:rsidP="00822B2B">
      <w:pPr>
        <w:ind w:left="1410" w:hanging="1410"/>
      </w:pPr>
      <w:r>
        <w:tab/>
        <w:t>Gib die Aufgabe einem Kollegen/ einer Kollegin. Kann er/sie den Zauberwürfel rechts richtig ausmalen?</w:t>
      </w:r>
    </w:p>
    <w:p w:rsidR="001B3FEE" w:rsidRDefault="001B3FEE" w:rsidP="00822B2B">
      <w:pPr>
        <w:ind w:left="1410" w:hanging="1410"/>
      </w:pPr>
      <w:r>
        <w:tab/>
        <w:t>Zur Kontrolle könnt ihr an deinem Zauberwürfel anschliessend die zwei Züge ausführen.</w:t>
      </w:r>
    </w:p>
    <w:p w:rsidR="00822B2B" w:rsidRDefault="00822B2B" w:rsidP="00822B2B">
      <w:pPr>
        <w:ind w:left="1410" w:hanging="1410"/>
      </w:pPr>
      <w:bookmarkStart w:id="0" w:name="_GoBack"/>
      <w:bookmarkEnd w:id="0"/>
    </w:p>
    <w:p w:rsidR="00822B2B" w:rsidRDefault="00822B2B" w:rsidP="00822B2B">
      <w:pPr>
        <w:ind w:left="1410" w:hanging="1410"/>
      </w:pPr>
      <w:r>
        <w:rPr>
          <w:noProof/>
        </w:rPr>
        <w:pict>
          <v:shapetype id="_x0000_t110" coordsize="21600,21600" o:spt="110" path="m10800,l,10800,10800,21600,21600,10800xe">
            <v:stroke joinstyle="miter"/>
            <v:path gradientshapeok="t" o:connecttype="rect" textboxrect="5400,5400,16200,16200"/>
          </v:shapetype>
          <v:shape id="Flussdiagramm: Verzweigung 61" o:spid="_x0000_s1133" type="#_x0000_t110" style="position:absolute;left:0;text-align:left;margin-left:108.4pt;margin-top:195pt;width:36.3pt;height:24.15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" strokeweight="4.5pt"/>
        </w:pict>
      </w:r>
      <w:r>
        <w:rPr>
          <w:noProof/>
        </w:rPr>
        <w:pict>
          <v:shape id="Flussdiagramm: Verzweigung 62" o:spid="_x0000_s1132" type="#_x0000_t110" style="position:absolute;left:0;text-align:left;margin-left:126.55pt;margin-top:207pt;width:36.3pt;height:24.15pt;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" strokeweight="4.5pt"/>
        </w:pict>
      </w:r>
      <w:r>
        <w:rPr>
          <w:noProof/>
        </w:rPr>
        <w:pict>
          <v:shape id="Flussdiagramm: Verzweigung 63" o:spid="_x0000_s1131" type="#_x0000_t110" style="position:absolute;left:0;text-align:left;margin-left:72.1pt;margin-top:195pt;width:36.3pt;height:24.1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" strokeweight="4.5pt"/>
        </w:pict>
      </w:r>
      <w:r>
        <w:rPr>
          <w:noProof/>
        </w:rPr>
        <w:pict>
          <v:shape id="Flussdiagramm: Verzweigung 64" o:spid="_x0000_s1130" type="#_x0000_t110" style="position:absolute;left:0;text-align:left;margin-left:90.45pt;margin-top:207pt;width:36.3pt;height:24.1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TBhw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" strokeweight="4.5pt"/>
        </w:pict>
      </w:r>
      <w:r>
        <w:rPr>
          <w:noProof/>
        </w:rPr>
        <w:pict>
          <v:shape id="Flussdiagramm: Verzweigung 65" o:spid="_x0000_s1129" type="#_x0000_t110" style="position:absolute;left:0;text-align:left;margin-left:108.6pt;margin-top:219.05pt;width:36.3pt;height:24.1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0h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" strokeweight="4.5pt"/>
        </w:pict>
      </w:r>
      <w:r>
        <w:rPr>
          <w:noProof/>
        </w:rPr>
        <w:pict>
          <v:shape id="Flussdiagramm: Verzweigung 66" o:spid="_x0000_s1128" type="#_x0000_t110" style="position:absolute;left:0;text-align:left;margin-left:54.2pt;margin-top:207pt;width:36.3pt;height:24.1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b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" strokeweight="4.5pt"/>
        </w:pict>
      </w:r>
      <w:r>
        <w:rPr>
          <w:noProof/>
        </w:rPr>
        <w:pict>
          <v:shape id="Flussdiagramm: Verzweigung 67" o:spid="_x0000_s1127" type="#_x0000_t110" style="position:absolute;left:0;text-align:left;margin-left:72.3pt;margin-top:219.05pt;width:36.3pt;height:24.15pt;z-index: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" strokeweight="4.5pt"/>
        </w:pict>
      </w:r>
      <w:r>
        <w:rPr>
          <w:noProof/>
        </w:rPr>
        <w:pict>
          <v:shape id="Flussdiagramm: Verzweigung 68" o:spid="_x0000_s1126" type="#_x0000_t110" style="position:absolute;left:0;text-align:left;margin-left:90.45pt;margin-top:231.05pt;width:36.3pt;height:24.15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e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" strokeweight="4.5pt"/>
        </w:pict>
      </w:r>
      <w:r>
        <w:rPr>
          <w:noProof/>
        </w:rPr>
        <w:pict>
          <v:shape id="Flussdiagramm: Verzweigung 50" o:spid="_x0000_s1125" type="#_x0000_t110" style="position:absolute;left:0;text-align:left;margin-left:-2.95pt;margin-top:64.75pt;width:37.85pt;height:21.15pt;rotation:-4079402fd;z-index: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" strokeweight="4.5pt"/>
        </w:pict>
      </w:r>
      <w:r>
        <w:rPr>
          <w:noProof/>
        </w:rPr>
        <w:pict>
          <v:shape id="Flussdiagramm: Verzweigung 51" o:spid="_x0000_s1124" type="#_x0000_t110" style="position:absolute;left:0;text-align:left;margin-left:15.2pt;margin-top:52.85pt;width:37.85pt;height:21.15pt;rotation:-4079402fd;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Fjw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" strokeweight="4.5pt"/>
        </w:pict>
      </w:r>
      <w:r>
        <w:rPr>
          <w:noProof/>
        </w:rPr>
        <w:pict>
          <v:shape id="Flussdiagramm: Verzweigung 52" o:spid="_x0000_s1123" type="#_x0000_t110" style="position:absolute;left:0;text-align:left;margin-left:33.3pt;margin-top:41pt;width:37.85pt;height:21.15pt;rotation:-4079402fd;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Rs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5G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" strokeweight="4.5pt"/>
        </w:pict>
      </w:r>
      <w:r>
        <w:rPr>
          <w:noProof/>
        </w:rPr>
        <w:pict>
          <v:shape id="Flussdiagramm: Verzweigung 53" o:spid="_x0000_s1122" type="#_x0000_t110" style="position:absolute;left:0;text-align:left;margin-left:-2.45pt;margin-top:86.45pt;width:37.85pt;height:21.15pt;rotation:-4079402fd;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rC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" strokeweight="4.5pt"/>
        </w:pict>
      </w:r>
      <w:r>
        <w:rPr>
          <w:noProof/>
        </w:rPr>
        <w:pict>
          <v:shape id="Flussdiagramm: Verzweigung 54" o:spid="_x0000_s1121" type="#_x0000_t110" style="position:absolute;left:0;text-align:left;margin-left:15.8pt;margin-top:74.35pt;width:37.85pt;height:21.15pt;rotation:-4079402fd;z-index: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E+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7G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" strokeweight="4.5pt"/>
        </w:pict>
      </w:r>
      <w:r>
        <w:rPr>
          <w:noProof/>
        </w:rPr>
        <w:pict>
          <v:shape id="Flussdiagramm: Verzweigung 55" o:spid="_x0000_s1120" type="#_x0000_t110" style="position:absolute;left:0;text-align:left;margin-left:33.95pt;margin-top:62.55pt;width:37.85pt;height:21.15pt;rotation:-4079402fd;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Q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4m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" strokeweight="4.5pt"/>
        </w:pict>
      </w:r>
      <w:r>
        <w:rPr>
          <w:noProof/>
        </w:rPr>
        <w:pict>
          <v:shape id="Flussdiagramm: Verzweigung 56" o:spid="_x0000_s1119" type="#_x0000_t110" style="position:absolute;left:0;text-align:left;margin-left:-1.85pt;margin-top:107.85pt;width:37.85pt;height:21.15pt;rotation:-4079402fd;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25jQ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" strokeweight="4.5pt"/>
        </w:pict>
      </w:r>
      <w:r>
        <w:rPr>
          <w:noProof/>
        </w:rPr>
        <w:pict>
          <v:shape id="Flussdiagramm: Verzweigung 57" o:spid="_x0000_s1118" type="#_x0000_t110" style="position:absolute;left:0;text-align:left;margin-left:16.3pt;margin-top:96pt;width:37.85pt;height:21.15pt;rotation:-4079402fd;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" strokeweight="4.5pt"/>
        </w:pict>
      </w:r>
      <w:r>
        <w:rPr>
          <w:noProof/>
        </w:rPr>
        <w:pict>
          <v:shape id="Flussdiagramm: Verzweigung 58" o:spid="_x0000_s1117" type="#_x0000_t110" style="position:absolute;left:0;text-align:left;margin-left:34.45pt;margin-top:84.2pt;width:37.85pt;height:21.15pt;rotation:-4079402fd;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qajQ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" strokeweight="4.5pt"/>
        </w:pict>
      </w:r>
      <w:r>
        <w:rPr>
          <w:noProof/>
        </w:rPr>
        <w:pict>
          <v:shape id="Flussdiagramm: Verzweigung 40" o:spid="_x0000_s1116" type="#_x0000_t110" style="position:absolute;left:0;text-align:left;margin-left:143.05pt;margin-top:86.1pt;width:38.4pt;height:20.2pt;rotation:-7797128fd;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aajQ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" strokeweight="4.5pt"/>
        </w:pict>
      </w:r>
      <w:r>
        <w:rPr>
          <w:noProof/>
        </w:rPr>
        <w:pict>
          <v:shape id="Flussdiagramm: Verzweigung 41" o:spid="_x0000_s1115" type="#_x0000_t110" style="position:absolute;left:0;text-align:left;margin-left:142.5pt;margin-top:64.4pt;width:38.4pt;height:20.2pt;rotation:-7797128fd;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g0jg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" strokeweight="4.5pt"/>
        </w:pict>
      </w:r>
      <w:r>
        <w:rPr>
          <w:noProof/>
        </w:rPr>
        <w:pict>
          <v:shape id="Flussdiagramm: Verzweigung 42" o:spid="_x0000_s1114" type="#_x0000_t110" style="position:absolute;left:0;text-align:left;margin-left:142pt;margin-top:42.7pt;width:38.4pt;height:20.2pt;rotation:-7797128fd;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" strokeweight="4.5pt"/>
        </w:pict>
      </w:r>
      <w:r>
        <w:rPr>
          <w:noProof/>
        </w:rPr>
        <w:pict>
          <v:shape id="Flussdiagramm: Verzweigung 43" o:spid="_x0000_s1113" type="#_x0000_t110" style="position:absolute;left:0;text-align:left;margin-left:161.15pt;margin-top:97.95pt;width:38.4pt;height:20.2pt;rotation:-7797128fd;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" strokeweight="4.5pt"/>
        </w:pict>
      </w:r>
      <w:r>
        <w:rPr>
          <w:noProof/>
        </w:rPr>
        <w:pict>
          <v:shape id="Flussdiagramm: Verzweigung 44" o:spid="_x0000_s1112" type="#_x0000_t110" style="position:absolute;left:0;text-align:left;margin-left:160.5pt;margin-top:76.1pt;width:38.4pt;height:20.2pt;rotation:-7797128fd;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9P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oU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" strokeweight="4.5pt"/>
        </w:pict>
      </w:r>
      <w:r>
        <w:rPr>
          <w:noProof/>
        </w:rPr>
        <w:pict>
          <v:shape id="Flussdiagramm: Verzweigung 45" o:spid="_x0000_s1111" type="#_x0000_t110" style="position:absolute;left:0;text-align:left;margin-left:160pt;margin-top:54.4pt;width:38.4pt;height:20.2pt;rotation:-7797128fd;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Hh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pU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" strokeweight="4.5pt"/>
        </w:pict>
      </w:r>
      <w:r>
        <w:rPr>
          <w:noProof/>
        </w:rPr>
        <w:pict>
          <v:shape id="Flussdiagramm: Verzweigung 46" o:spid="_x0000_s1110" type="#_x0000_t110" style="position:absolute;left:0;text-align:left;margin-left:179.15pt;margin-top:109.75pt;width:38.4pt;height:20.2pt;rotation:-7797128fd;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PI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o0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" strokeweight="4.5pt"/>
        </w:pict>
      </w:r>
      <w:r>
        <w:rPr>
          <w:noProof/>
        </w:rPr>
        <w:pict>
          <v:shape id="Flussdiagramm: Verzweigung 47" o:spid="_x0000_s1109" type="#_x0000_t110" style="position:absolute;left:0;text-align:left;margin-left:178.65pt;margin-top:88.05pt;width:38.4pt;height:20.2pt;rotation:-7797128fd;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1m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" strokeweight="4.5pt"/>
        </w:pict>
      </w:r>
      <w:r>
        <w:rPr>
          <w:noProof/>
        </w:rPr>
        <w:pict>
          <v:shape id="Flussdiagramm: Verzweigung 48" o:spid="_x0000_s1108" type="#_x0000_t110" style="position:absolute;left:0;text-align:left;margin-left:178.1pt;margin-top:66.4pt;width:38.4pt;height:20.2pt;rotation:-7797128fd;z-index:2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TrjQ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" strokeweight="4.5pt"/>
        </w:pict>
      </w:r>
      <w:r>
        <w:rPr>
          <w:noProof/>
        </w:rPr>
        <w:pict>
          <v:shape id="Flussdiagramm: Verzweigung 3" o:spid="_x0000_s1107" type="#_x0000_t110" style="position:absolute;left:0;text-align:left;margin-left:89.05pt;margin-top:59.4pt;width:36.3pt;height:24.15pt;z-index: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g+hAIAABs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" strokeweight="4.5pt"/>
        </w:pict>
      </w:r>
      <w:r>
        <w:rPr>
          <w:noProof/>
        </w:rPr>
        <w:pict>
          <v:shape id="Flussdiagramm: Verzweigung 4" o:spid="_x0000_s1106" type="#_x0000_t110" style="position:absolute;left:0;text-align:left;margin-left:107.2pt;margin-top:71.4pt;width:36.3pt;height:24.15pt;z-index: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1hQIAABs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" strokeweight="4.5pt"/>
        </w:pict>
      </w:r>
      <w:r>
        <w:rPr>
          <w:noProof/>
        </w:rPr>
        <w:pict>
          <v:shape id="Flussdiagramm: Verzweigung 5" o:spid="_x0000_s1105" type="#_x0000_t110" style="position:absolute;left:0;text-align:left;margin-left:125.35pt;margin-top:83.45pt;width:36.3pt;height:24.15pt;z-index:3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" strokeweight="4.5pt"/>
        </w:pict>
      </w:r>
      <w:r>
        <w:rPr>
          <w:noProof/>
        </w:rPr>
        <w:pict>
          <v:shape id="Flussdiagramm: Verzweigung 12" o:spid="_x0000_s1104" type="#_x0000_t110" style="position:absolute;left:0;text-align:left;margin-left:70.9pt;margin-top:71.4pt;width:36.3pt;height:24.15pt;z-index:3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" strokeweight="4.5pt"/>
        </w:pict>
      </w:r>
      <w:r>
        <w:rPr>
          <w:noProof/>
        </w:rPr>
        <w:pict>
          <v:shape id="Flussdiagramm: Verzweigung 13" o:spid="_x0000_s1103" type="#_x0000_t110" style="position:absolute;left:0;text-align:left;margin-left:89.25pt;margin-top:83.45pt;width:36.3pt;height:24.15pt;z-index: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DhQIAAB0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" strokeweight="4.5pt"/>
        </w:pict>
      </w:r>
      <w:r>
        <w:rPr>
          <w:noProof/>
        </w:rPr>
        <w:pict>
          <v:shape id="Flussdiagramm: Verzweigung 14" o:spid="_x0000_s1102" type="#_x0000_t110" style="position:absolute;left:0;text-align:left;margin-left:107.4pt;margin-top:95.45pt;width:36.3pt;height:24.15pt;z-index:3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" strokeweight="4.5pt"/>
        </w:pict>
      </w:r>
      <w:r>
        <w:rPr>
          <w:noProof/>
        </w:rPr>
        <w:pict>
          <v:shape id="Flussdiagramm: Verzweigung 15" o:spid="_x0000_s1101" type="#_x0000_t110" style="position:absolute;left:0;text-align:left;margin-left:53pt;margin-top:83.45pt;width:36.3pt;height:24.15pt;z-index:3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s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" strokeweight="4.5pt"/>
        </w:pict>
      </w:r>
      <w:r>
        <w:rPr>
          <w:noProof/>
        </w:rPr>
        <w:pict>
          <v:shape id="Flussdiagramm: Verzweigung 16" o:spid="_x0000_s1100" type="#_x0000_t110" style="position:absolute;left:0;text-align:left;margin-left:71.1pt;margin-top:95.45pt;width:36.3pt;height:24.15pt;z-index:3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BWhA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" strokeweight="4.5pt"/>
        </w:pict>
      </w:r>
      <w:r>
        <w:rPr>
          <w:noProof/>
        </w:rPr>
        <w:pict>
          <v:shape id="Flussdiagramm: Verzweigung 17" o:spid="_x0000_s1099" type="#_x0000_t110" style="position:absolute;left:0;text-align:left;margin-left:89.25pt;margin-top:107.45pt;width:36.3pt;height:24.15pt;z-index: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2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" strokeweight="4.5pt"/>
        </w:pict>
      </w:r>
      <w:r>
        <w:rPr>
          <w:noProof/>
        </w:rPr>
        <w:pict>
          <v:shape id="Flussdiagramm: Verzweigung 20" o:spid="_x0000_s1098" type="#_x0000_t110" style="position:absolute;left:0;text-align:left;margin-left:43.45pt;margin-top:145.45pt;width:38.4pt;height:20.2pt;rotation:-7797128fd;z-index:3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" strokeweight="4.5pt"/>
        </w:pict>
      </w:r>
      <w:r>
        <w:rPr>
          <w:noProof/>
        </w:rPr>
        <w:pict>
          <v:shape id="Flussdiagramm: Verzweigung 21" o:spid="_x0000_s1097" type="#_x0000_t110" style="position:absolute;left:0;text-align:left;margin-left:42.9pt;margin-top:123.75pt;width:38.4pt;height:20.2pt;rotation:-7797128fd;z-index:3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Jjw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" strokeweight="4.5pt"/>
        </w:pict>
      </w:r>
      <w:r>
        <w:rPr>
          <w:noProof/>
        </w:rPr>
        <w:pict>
          <v:shape id="Flussdiagramm: Verzweigung 22" o:spid="_x0000_s1096" type="#_x0000_t110" style="position:absolute;left:0;text-align:left;margin-left:42.4pt;margin-top:102.1pt;width:38.4pt;height:20.2pt;rotation:-7797128fd;z-index:3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g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oeU6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" strokeweight="4.5pt"/>
        </w:pict>
      </w:r>
      <w:r>
        <w:rPr>
          <w:noProof/>
        </w:rPr>
        <w:pict>
          <v:shape id="Flussdiagramm: Verzweigung 23" o:spid="_x0000_s1095" type="#_x0000_t110" style="position:absolute;left:0;text-align:left;margin-left:61.55pt;margin-top:157.35pt;width:38.4pt;height:20.2pt;rotation:-7797128fd;z-index: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O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" strokeweight="4.5pt"/>
        </w:pict>
      </w:r>
      <w:r>
        <w:rPr>
          <w:noProof/>
        </w:rPr>
        <w:pict>
          <v:shape id="Flussdiagramm: Verzweigung 24" o:spid="_x0000_s1094" type="#_x0000_t110" style="position:absolute;left:0;text-align:left;margin-left:60.9pt;margin-top:135.55pt;width:38.4pt;height:20.2pt;rotation:-7797128fd;z-index:4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" strokeweight="4.5pt"/>
        </w:pict>
      </w:r>
      <w:r>
        <w:rPr>
          <w:noProof/>
        </w:rPr>
        <w:pict>
          <v:shape id="Flussdiagramm: Verzweigung 25" o:spid="_x0000_s1093" type="#_x0000_t110" style="position:absolute;left:0;text-align:left;margin-left:60.4pt;margin-top:113.85pt;width:38.4pt;height:20.2pt;rotation:-7797128fd;z-index:4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c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q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" strokeweight="4.5pt"/>
        </w:pict>
      </w:r>
      <w:r>
        <w:rPr>
          <w:noProof/>
        </w:rPr>
        <w:pict>
          <v:shape id="Flussdiagramm: Verzweigung 26" o:spid="_x0000_s1092" type="#_x0000_t110" style="position:absolute;left:0;text-align:left;margin-left:79.55pt;margin-top:169.15pt;width:38.4pt;height:20.2pt;rotation:-7797128fd;z-index:4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1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a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" strokeweight="4.5pt"/>
        </w:pict>
      </w:r>
      <w:r>
        <w:rPr>
          <w:noProof/>
        </w:rPr>
        <w:pict>
          <v:shape id="Flussdiagramm: Verzweigung 27" o:spid="_x0000_s1091" type="#_x0000_t110" style="position:absolute;left:0;text-align:left;margin-left:79.05pt;margin-top:147.45pt;width:38.4pt;height:20.2pt;rotation:-7797128fd;z-index: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" strokeweight="4.5pt"/>
        </w:pict>
      </w:r>
      <w:r>
        <w:rPr>
          <w:noProof/>
        </w:rPr>
        <w:pict>
          <v:shape id="Flussdiagramm: Verzweigung 28" o:spid="_x0000_s1090" type="#_x0000_t110" style="position:absolute;left:0;text-align:left;margin-left:78.55pt;margin-top:125.75pt;width:38.4pt;height:20.2pt;rotation:-7797128fd;z-index:4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W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" strokeweight="4.5pt"/>
        </w:pict>
      </w:r>
      <w:r>
        <w:rPr>
          <w:noProof/>
        </w:rPr>
        <w:pict>
          <v:shape id="Flussdiagramm: Verzweigung 30" o:spid="_x0000_s1089" type="#_x0000_t110" style="position:absolute;left:0;text-align:left;margin-left:97.85pt;margin-top:125.3pt;width:37.85pt;height:21.15pt;rotation:-4079402fd;z-index:4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" strokeweight="4.5pt"/>
        </w:pict>
      </w:r>
      <w:r>
        <w:rPr>
          <w:noProof/>
        </w:rPr>
        <w:pict>
          <v:shape id="Flussdiagramm: Verzweigung 31" o:spid="_x0000_s1088" type="#_x0000_t110" style="position:absolute;left:0;text-align:left;margin-left:116pt;margin-top:113.5pt;width:37.85pt;height:21.15pt;rotation:-4079402fd;z-index:4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s7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" strokeweight="4.5pt"/>
        </w:pict>
      </w:r>
      <w:r>
        <w:rPr>
          <w:noProof/>
        </w:rPr>
        <w:pict>
          <v:shape id="Flussdiagramm: Verzweigung 32" o:spid="_x0000_s1087" type="#_x0000_t110" style="position:absolute;left:0;text-align:left;margin-left:134.15pt;margin-top:101.6pt;width:37.85pt;height:21.15pt;rotation:-4079402fd;z-index: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S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" strokeweight="4.5pt"/>
        </w:pict>
      </w:r>
      <w:r>
        <w:rPr>
          <w:noProof/>
        </w:rPr>
        <w:pict>
          <v:shape id="Flussdiagramm: Verzweigung 33" o:spid="_x0000_s1086" type="#_x0000_t110" style="position:absolute;left:0;text-align:left;margin-left:98.35pt;margin-top:147pt;width:37.85pt;height:21.15pt;rotation:-4079402fd;z-index:4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" strokeweight="4.5pt"/>
        </w:pict>
      </w:r>
      <w:r>
        <w:rPr>
          <w:noProof/>
        </w:rPr>
        <w:pict>
          <v:shape id="Flussdiagramm: Verzweigung 34" o:spid="_x0000_s1085" type="#_x0000_t110" style="position:absolute;left:0;text-align:left;margin-left:116.6pt;margin-top:134.95pt;width:37.85pt;height:21.15pt;rotation:-4079402fd;z-index:5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xA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" strokeweight="4.5pt"/>
        </w:pict>
      </w:r>
      <w:r>
        <w:rPr>
          <w:noProof/>
        </w:rPr>
        <w:pict>
          <v:shape id="Flussdiagramm: Verzweigung 35" o:spid="_x0000_s1084" type="#_x0000_t110" style="position:absolute;left:0;text-align:left;margin-left:134.75pt;margin-top:123.05pt;width:37.85pt;height:21.15pt;rotation:-4079402fd;z-index:5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Lu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" strokeweight="4.5pt"/>
        </w:pict>
      </w:r>
      <w:r>
        <w:rPr>
          <w:noProof/>
        </w:rPr>
        <w:pict>
          <v:shape id="Flussdiagramm: Verzweigung 36" o:spid="_x0000_s1083" type="#_x0000_t110" style="position:absolute;left:0;text-align:left;margin-left:98.95pt;margin-top:168.5pt;width:37.85pt;height:21.15pt;rotation:-4079402fd;z-index: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H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" strokeweight="4.5pt"/>
        </w:pict>
      </w:r>
      <w:r>
        <w:rPr>
          <w:noProof/>
        </w:rPr>
        <w:pict>
          <v:shape id="Flussdiagramm: Verzweigung 37" o:spid="_x0000_s1082" type="#_x0000_t110" style="position:absolute;left:0;text-align:left;margin-left:117.1pt;margin-top:156.6pt;width:37.85pt;height:21.15pt;rotation:-4079402fd;z-index:5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" strokeweight="4.5pt"/>
        </w:pict>
      </w:r>
      <w:r>
        <w:rPr>
          <w:noProof/>
        </w:rPr>
        <w:pict>
          <v:shape id="Flussdiagramm: Verzweigung 38" o:spid="_x0000_s1081" type="#_x0000_t110" style="position:absolute;left:0;text-align:left;margin-left:135.25pt;margin-top:144.75pt;width:37.85pt;height:21.15pt;rotation:-4079402fd;z-index:5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fk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" strokeweight="4.5pt"/>
        </w:pict>
      </w:r>
      <w:r>
        <w:rPr>
          <w:noProof/>
        </w:rPr>
        <w:pict>
          <v:shape id="Flussdiagramm: Verzweigung 60" o:spid="_x0000_s1134" type="#_x0000_t110" style="position:absolute;left:0;text-align:left;margin-left:90.25pt;margin-top:183pt;width:36.3pt;height:24.1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" strokeweight="4.5pt"/>
        </w:pict>
      </w:r>
    </w:p>
    <w:p w:rsidR="00822B2B" w:rsidRPr="00822B2B" w:rsidRDefault="00822B2B" w:rsidP="00822B2B">
      <w:r>
        <w:rPr>
          <w:noProof/>
          <w:lang w:eastAsia="de-DE"/>
        </w:rPr>
        <w:pict>
          <v:shape id="_x0000_s1186" type="#_x0000_t110" style="position:absolute;margin-left:584.7pt;margin-top:154.65pt;width:37.85pt;height:21.15pt;rotation:-4079402fd;z-index:10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H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" strokeweight="4.5pt"/>
        </w:pict>
      </w:r>
      <w:r>
        <w:rPr>
          <w:noProof/>
          <w:lang w:eastAsia="de-DE"/>
        </w:rPr>
        <w:pict>
          <v:shape id="_x0000_s1185" type="#_x0000_t110" style="position:absolute;margin-left:620.5pt;margin-top:109.2pt;width:37.85pt;height:21.15pt;rotation:-4079402fd;z-index:1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Lu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" strokeweight="4.5pt"/>
        </w:pict>
      </w:r>
      <w:r>
        <w:rPr>
          <w:noProof/>
          <w:lang w:eastAsia="de-DE"/>
        </w:rPr>
        <w:pict>
          <v:shape id="_x0000_s1184" type="#_x0000_t110" style="position:absolute;margin-left:602.35pt;margin-top:121.1pt;width:37.85pt;height:21.15pt;rotation:-4079402fd;z-index: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xA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" strokeweight="4.5pt"/>
        </w:pict>
      </w:r>
      <w:r>
        <w:rPr>
          <w:noProof/>
          <w:lang w:eastAsia="de-DE"/>
        </w:rPr>
        <w:pict>
          <v:shape id="_x0000_s1183" type="#_x0000_t110" style="position:absolute;margin-left:584.1pt;margin-top:133.15pt;width:37.85pt;height:21.15pt;rotation:-4079402fd;z-index:10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" strokeweight="4.5pt"/>
        </w:pict>
      </w:r>
      <w:r>
        <w:rPr>
          <w:noProof/>
          <w:lang w:eastAsia="de-DE"/>
        </w:rPr>
        <w:pict>
          <v:shape id="_x0000_s1182" type="#_x0000_t110" style="position:absolute;margin-left:619.9pt;margin-top:87.75pt;width:37.85pt;height:21.15pt;rotation:-4079402fd;z-index:10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S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" strokeweight="4.5pt"/>
        </w:pict>
      </w:r>
      <w:r>
        <w:rPr>
          <w:noProof/>
          <w:lang w:eastAsia="de-DE"/>
        </w:rPr>
        <w:pict>
          <v:shape id="_x0000_s1181" type="#_x0000_t110" style="position:absolute;margin-left:601.75pt;margin-top:99.65pt;width:37.85pt;height:21.15pt;rotation:-4079402fd;z-index:10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s7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" strokeweight="4.5pt"/>
        </w:pict>
      </w:r>
      <w:r>
        <w:rPr>
          <w:noProof/>
          <w:lang w:eastAsia="de-DE"/>
        </w:rPr>
        <w:pict>
          <v:shape id="_x0000_s1180" type="#_x0000_t110" style="position:absolute;margin-left:583.6pt;margin-top:111.45pt;width:37.85pt;height:21.15pt;rotation:-4079402fd;z-index:1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" strokeweight="4.5pt"/>
        </w:pict>
      </w:r>
      <w:r>
        <w:rPr>
          <w:noProof/>
          <w:lang w:eastAsia="de-DE"/>
        </w:rPr>
        <w:pict>
          <v:shape id="_x0000_s1179" type="#_x0000_t110" style="position:absolute;margin-left:564.3pt;margin-top:111.9pt;width:38.4pt;height:20.2pt;rotation:-7797128fd;z-index:9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W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" strokeweight="4.5pt"/>
        </w:pict>
      </w:r>
      <w:r>
        <w:rPr>
          <w:noProof/>
          <w:lang w:eastAsia="de-DE"/>
        </w:rPr>
        <w:pict>
          <v:shape id="_x0000_s1178" type="#_x0000_t110" style="position:absolute;margin-left:564.8pt;margin-top:133.6pt;width:38.4pt;height:20.2pt;rotation:-7797128fd;z-index:9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" strokeweight="4.5pt"/>
        </w:pict>
      </w:r>
      <w:r>
        <w:rPr>
          <w:noProof/>
          <w:lang w:eastAsia="de-DE"/>
        </w:rPr>
        <w:pict>
          <v:shape id="_x0000_s1177" type="#_x0000_t110" style="position:absolute;margin-left:565.3pt;margin-top:155.3pt;width:38.4pt;height:20.2pt;rotation:-7797128fd;z-index:9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1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a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" strokeweight="4.5pt"/>
        </w:pict>
      </w:r>
      <w:r>
        <w:rPr>
          <w:noProof/>
          <w:lang w:eastAsia="de-DE"/>
        </w:rPr>
        <w:pict>
          <v:shape id="_x0000_s1176" type="#_x0000_t110" style="position:absolute;margin-left:546.15pt;margin-top:100pt;width:38.4pt;height:20.2pt;rotation:-7797128fd;z-index: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c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q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" strokeweight="4.5pt"/>
        </w:pict>
      </w:r>
      <w:r>
        <w:rPr>
          <w:noProof/>
          <w:lang w:eastAsia="de-DE"/>
        </w:rPr>
        <w:pict>
          <v:shape id="_x0000_s1175" type="#_x0000_t110" style="position:absolute;margin-left:546.65pt;margin-top:121.7pt;width:38.4pt;height:20.2pt;rotation:-7797128fd;z-index: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" strokeweight="4.5pt"/>
        </w:pict>
      </w:r>
      <w:r>
        <w:rPr>
          <w:noProof/>
          <w:lang w:eastAsia="de-DE"/>
        </w:rPr>
        <w:pict>
          <v:shape id="_x0000_s1174" type="#_x0000_t110" style="position:absolute;margin-left:547.3pt;margin-top:143.5pt;width:38.4pt;height:20.2pt;rotation:-7797128fd;z-index:9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O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" strokeweight="4.5pt"/>
        </w:pict>
      </w:r>
      <w:r>
        <w:rPr>
          <w:noProof/>
          <w:lang w:eastAsia="de-DE"/>
        </w:rPr>
        <w:pict>
          <v:shape id="_x0000_s1173" type="#_x0000_t110" style="position:absolute;margin-left:528.15pt;margin-top:88.25pt;width:38.4pt;height:20.2pt;rotation:-7797128fd;z-index:9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g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oeU6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" strokeweight="4.5pt"/>
        </w:pict>
      </w:r>
      <w:r>
        <w:rPr>
          <w:noProof/>
          <w:lang w:eastAsia="de-DE"/>
        </w:rPr>
        <w:pict>
          <v:shape id="_x0000_s1172" type="#_x0000_t110" style="position:absolute;margin-left:528.65pt;margin-top:109.9pt;width:38.4pt;height:20.2pt;rotation:-7797128fd;z-index: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Jjw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" strokeweight="4.5pt"/>
        </w:pict>
      </w:r>
      <w:r>
        <w:rPr>
          <w:noProof/>
          <w:lang w:eastAsia="de-DE"/>
        </w:rPr>
        <w:pict>
          <v:shape id="_x0000_s1171" type="#_x0000_t110" style="position:absolute;margin-left:529.2pt;margin-top:131.6pt;width:38.4pt;height:20.2pt;rotation:-7797128fd;z-index:9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" strokeweight="4.5pt"/>
        </w:pict>
      </w:r>
      <w:r>
        <w:rPr>
          <w:noProof/>
          <w:lang w:eastAsia="de-DE"/>
        </w:rPr>
        <w:pict>
          <v:shape id="_x0000_s1170" type="#_x0000_t110" style="position:absolute;margin-left:575pt;margin-top:93.6pt;width:36.3pt;height:24.15pt;z-index: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2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" strokeweight="4.5pt"/>
        </w:pict>
      </w:r>
      <w:r>
        <w:rPr>
          <w:noProof/>
          <w:lang w:eastAsia="de-DE"/>
        </w:rPr>
        <w:pict>
          <v:shape id="_x0000_s1169" type="#_x0000_t110" style="position:absolute;margin-left:556.85pt;margin-top:81.6pt;width:36.3pt;height:24.15pt;z-index:8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BWhA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" strokeweight="4.5pt"/>
        </w:pict>
      </w:r>
      <w:r>
        <w:rPr>
          <w:noProof/>
          <w:lang w:eastAsia="de-DE"/>
        </w:rPr>
        <w:pict>
          <v:shape id="_x0000_s1168" type="#_x0000_t110" style="position:absolute;margin-left:538.75pt;margin-top:69.6pt;width:36.3pt;height:24.15pt;z-index: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s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" strokeweight="4.5pt"/>
        </w:pict>
      </w:r>
      <w:r>
        <w:rPr>
          <w:noProof/>
          <w:lang w:eastAsia="de-DE"/>
        </w:rPr>
        <w:pict>
          <v:shape id="_x0000_s1167" type="#_x0000_t110" style="position:absolute;margin-left:593.15pt;margin-top:81.6pt;width:36.3pt;height:24.15pt;z-index:8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" strokeweight="4.5pt"/>
        </w:pict>
      </w:r>
      <w:r>
        <w:rPr>
          <w:noProof/>
          <w:lang w:eastAsia="de-DE"/>
        </w:rPr>
        <w:pict>
          <v:shape id="_x0000_s1166" type="#_x0000_t110" style="position:absolute;margin-left:575pt;margin-top:69.6pt;width:36.3pt;height:24.15pt;z-index:8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DhQIAAB0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" strokeweight="4.5pt"/>
        </w:pict>
      </w:r>
      <w:r>
        <w:rPr>
          <w:noProof/>
          <w:lang w:eastAsia="de-DE"/>
        </w:rPr>
        <w:pict>
          <v:shape id="_x0000_s1165" type="#_x0000_t110" style="position:absolute;margin-left:556.65pt;margin-top:57.55pt;width:36.3pt;height:24.15pt;z-index: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" strokeweight="4.5pt"/>
        </w:pict>
      </w:r>
      <w:r>
        <w:rPr>
          <w:noProof/>
          <w:lang w:eastAsia="de-DE"/>
        </w:rPr>
        <w:pict>
          <v:shape id="_x0000_s1164" type="#_x0000_t110" style="position:absolute;margin-left:611.1pt;margin-top:69.6pt;width:36.3pt;height:24.15pt;z-index: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" strokeweight="4.5pt"/>
        </w:pict>
      </w:r>
      <w:r>
        <w:rPr>
          <w:noProof/>
          <w:lang w:eastAsia="de-DE"/>
        </w:rPr>
        <w:pict>
          <v:shape id="_x0000_s1163" type="#_x0000_t110" style="position:absolute;margin-left:592.95pt;margin-top:57.55pt;width:36.3pt;height:24.15pt;z-index: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1hQIAABs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" strokeweight="4.5pt"/>
        </w:pict>
      </w:r>
      <w:r>
        <w:rPr>
          <w:noProof/>
          <w:lang w:eastAsia="de-DE"/>
        </w:rPr>
        <w:pict>
          <v:shape id="_x0000_s1162" type="#_x0000_t110" style="position:absolute;margin-left:574.8pt;margin-top:45.55pt;width:36.3pt;height:24.15pt;z-index:8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g+hAIAABs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" strokeweight="4.5pt"/>
        </w:pict>
      </w:r>
      <w:r>
        <w:rPr>
          <w:noProof/>
          <w:lang w:eastAsia="de-DE"/>
        </w:rPr>
        <w:pict>
          <v:shape id="_x0000_s1161" type="#_x0000_t110" style="position:absolute;margin-left:663.85pt;margin-top:52.55pt;width:38.4pt;height:20.2pt;rotation:-7797128fd;z-index:8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TrjQ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" strokeweight="4.5pt"/>
        </w:pict>
      </w:r>
      <w:r>
        <w:rPr>
          <w:noProof/>
          <w:lang w:eastAsia="de-DE"/>
        </w:rPr>
        <w:pict>
          <v:shape id="_x0000_s1160" type="#_x0000_t110" style="position:absolute;margin-left:664.4pt;margin-top:74.2pt;width:38.4pt;height:20.2pt;rotation:-7797128fd;z-index: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1m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" strokeweight="4.5pt"/>
        </w:pict>
      </w:r>
      <w:r>
        <w:rPr>
          <w:noProof/>
          <w:lang w:eastAsia="de-DE"/>
        </w:rPr>
        <w:pict>
          <v:shape id="_x0000_s1159" type="#_x0000_t110" style="position:absolute;margin-left:664.9pt;margin-top:95.9pt;width:38.4pt;height:20.2pt;rotation:-7797128fd;z-index:7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PI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o0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" strokeweight="4.5pt"/>
        </w:pict>
      </w:r>
      <w:r>
        <w:rPr>
          <w:noProof/>
          <w:lang w:eastAsia="de-DE"/>
        </w:rPr>
        <w:pict>
          <v:shape id="_x0000_s1158" type="#_x0000_t110" style="position:absolute;margin-left:645.75pt;margin-top:40.55pt;width:38.4pt;height:20.2pt;rotation:-7797128fd;z-index: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Hh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pU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" strokeweight="4.5pt"/>
        </w:pict>
      </w:r>
      <w:r>
        <w:rPr>
          <w:noProof/>
          <w:lang w:eastAsia="de-DE"/>
        </w:rPr>
        <w:pict>
          <v:shape id="_x0000_s1157" type="#_x0000_t110" style="position:absolute;margin-left:646.25pt;margin-top:62.25pt;width:38.4pt;height:20.2pt;rotation:-7797128fd;z-index:7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" strokeweight="4.5pt"/>
        </w:pict>
      </w:r>
      <w:r>
        <w:rPr>
          <w:noProof/>
          <w:lang w:eastAsia="de-DE"/>
        </w:rPr>
        <w:pict>
          <v:shape id="_x0000_s1156" type="#_x0000_t110" style="position:absolute;margin-left:646.9pt;margin-top:84.1pt;width:38.4pt;height:20.2pt;rotation:-7797128fd;z-index: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" strokeweight="4.5pt"/>
        </w:pict>
      </w:r>
      <w:r>
        <w:rPr>
          <w:noProof/>
          <w:lang w:eastAsia="de-DE"/>
        </w:rPr>
        <w:pict>
          <v:shape id="_x0000_s1155" type="#_x0000_t110" style="position:absolute;margin-left:627.75pt;margin-top:28.85pt;width:38.4pt;height:20.2pt;rotation:-7797128fd;z-index: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" strokeweight="4.5pt"/>
        </w:pict>
      </w:r>
      <w:r>
        <w:rPr>
          <w:noProof/>
          <w:lang w:eastAsia="de-DE"/>
        </w:rPr>
        <w:pict>
          <v:shape id="_x0000_s1154" type="#_x0000_t110" style="position:absolute;margin-left:628.25pt;margin-top:50.55pt;width:38.4pt;height:20.2pt;rotation:-7797128fd;z-index:7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g0jg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" strokeweight="4.5pt"/>
        </w:pict>
      </w:r>
      <w:r>
        <w:rPr>
          <w:noProof/>
          <w:lang w:eastAsia="de-DE"/>
        </w:rPr>
        <w:pict>
          <v:shape id="_x0000_s1153" type="#_x0000_t110" style="position:absolute;margin-left:628.8pt;margin-top:72.25pt;width:38.4pt;height:20.2pt;rotation:-7797128fd;z-index:7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" strokeweight="4.5pt"/>
        </w:pict>
      </w:r>
      <w:r>
        <w:rPr>
          <w:noProof/>
          <w:lang w:eastAsia="de-DE"/>
        </w:rPr>
        <w:pict>
          <v:shape id="_x0000_s1152" type="#_x0000_t110" style="position:absolute;margin-left:520.2pt;margin-top:70.35pt;width:37.85pt;height:21.15pt;rotation:-4079402fd;z-index: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0qajQ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" strokeweight="4.5pt"/>
        </w:pict>
      </w:r>
      <w:r>
        <w:rPr>
          <w:noProof/>
          <w:lang w:eastAsia="de-DE"/>
        </w:rPr>
        <w:pict>
          <v:shape id="_x0000_s1151" type="#_x0000_t110" style="position:absolute;margin-left:502.05pt;margin-top:82.15pt;width:37.85pt;height:21.15pt;rotation:-4079402fd;z-index:7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" strokeweight="4.5pt"/>
        </w:pict>
      </w:r>
      <w:r>
        <w:rPr>
          <w:noProof/>
          <w:lang w:eastAsia="de-DE"/>
        </w:rPr>
        <w:pict>
          <v:shape id="_x0000_s1150" type="#_x0000_t110" style="position:absolute;margin-left:483.9pt;margin-top:94pt;width:37.85pt;height:21.15pt;rotation:-4079402fd;z-index: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25jQ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" strokeweight="4.5pt"/>
        </w:pict>
      </w:r>
      <w:r>
        <w:rPr>
          <w:noProof/>
          <w:lang w:eastAsia="de-DE"/>
        </w:rPr>
        <w:pict>
          <v:shape id="_x0000_s1149" type="#_x0000_t110" style="position:absolute;margin-left:519.7pt;margin-top:48.7pt;width:37.85pt;height:21.15pt;rotation:-4079402fd;z-index:6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Q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4m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" strokeweight="4.5pt"/>
        </w:pict>
      </w:r>
      <w:r>
        <w:rPr>
          <w:noProof/>
          <w:lang w:eastAsia="de-DE"/>
        </w:rPr>
        <w:pict>
          <v:shape id="_x0000_s1148" type="#_x0000_t110" style="position:absolute;margin-left:501.55pt;margin-top:60.5pt;width:37.85pt;height:21.15pt;rotation:-4079402fd;z-index: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E+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7G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" strokeweight="4.5pt"/>
        </w:pict>
      </w:r>
      <w:r>
        <w:rPr>
          <w:noProof/>
          <w:lang w:eastAsia="de-DE"/>
        </w:rPr>
        <w:pict>
          <v:shape id="_x0000_s1147" type="#_x0000_t110" style="position:absolute;margin-left:483.3pt;margin-top:72.6pt;width:37.85pt;height:21.15pt;rotation:-4079402fd;z-index:6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rC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" strokeweight="4.5pt"/>
        </w:pict>
      </w:r>
      <w:r>
        <w:rPr>
          <w:noProof/>
          <w:lang w:eastAsia="de-DE"/>
        </w:rPr>
        <w:pict>
          <v:shape id="_x0000_s1146" type="#_x0000_t110" style="position:absolute;margin-left:519.05pt;margin-top:27.15pt;width:37.85pt;height:21.15pt;rotation:-4079402fd;z-index:6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Rsjg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" strokeweight="4.5pt"/>
        </w:pict>
      </w:r>
      <w:r>
        <w:rPr>
          <w:noProof/>
          <w:lang w:eastAsia="de-DE"/>
        </w:rPr>
        <w:pict>
          <v:shape id="_x0000_s1145" type="#_x0000_t110" style="position:absolute;margin-left:500.95pt;margin-top:39pt;width:37.85pt;height:21.15pt;rotation:-4079402fd;z-index:6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" strokeweight="4.5pt"/>
        </w:pict>
      </w:r>
      <w:r>
        <w:rPr>
          <w:noProof/>
          <w:lang w:eastAsia="de-DE"/>
        </w:rPr>
        <w:pict>
          <v:shape id="_x0000_s1144" type="#_x0000_t110" style="position:absolute;margin-left:482.8pt;margin-top:50.9pt;width:37.85pt;height:21.15pt;rotation:-4079402fd;z-index: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" strokeweight="4.5pt"/>
        </w:pict>
      </w:r>
      <w:r>
        <w:rPr>
          <w:noProof/>
          <w:lang w:eastAsia="de-DE"/>
        </w:rPr>
        <w:pict>
          <v:shape id="_x0000_s1143" type="#_x0000_t110" style="position:absolute;margin-left:576.2pt;margin-top:217.2pt;width:36.3pt;height:24.15pt;z-index: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ye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" strokeweight="4.5pt"/>
        </w:pict>
      </w:r>
      <w:r>
        <w:rPr>
          <w:noProof/>
          <w:lang w:eastAsia="de-DE"/>
        </w:rPr>
        <w:pict>
          <v:shape id="_x0000_s1142" type="#_x0000_t110" style="position:absolute;margin-left:558.05pt;margin-top:205.2pt;width:36.3pt;height:24.15pt;z-index: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" strokeweight="4.5pt"/>
        </w:pict>
      </w:r>
      <w:r>
        <w:rPr>
          <w:noProof/>
          <w:lang w:eastAsia="de-DE"/>
        </w:rPr>
        <w:pict>
          <v:shape id="_x0000_s1141" type="#_x0000_t110" style="position:absolute;margin-left:539.95pt;margin-top:193.15pt;width:36.3pt;height:24.15pt;z-index:6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b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" strokeweight="4.5pt"/>
        </w:pict>
      </w:r>
      <w:r>
        <w:rPr>
          <w:noProof/>
          <w:lang w:eastAsia="de-DE"/>
        </w:rPr>
        <w:pict>
          <v:shape id="_x0000_s1140" type="#_x0000_t110" style="position:absolute;margin-left:594.35pt;margin-top:205.2pt;width:36.3pt;height:24.15pt;z-index: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0hhQ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" strokeweight="4.5pt"/>
        </w:pict>
      </w:r>
      <w:r>
        <w:rPr>
          <w:noProof/>
          <w:lang w:eastAsia="de-DE"/>
        </w:rPr>
        <w:pict>
          <v:shape id="_x0000_s1139" type="#_x0000_t110" style="position:absolute;margin-left:576.2pt;margin-top:193.15pt;width:36.3pt;height:24.15pt;z-index:5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TBhw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" strokeweight="4.5pt"/>
        </w:pict>
      </w:r>
      <w:r>
        <w:rPr>
          <w:noProof/>
          <w:lang w:eastAsia="de-DE"/>
        </w:rPr>
        <w:pict>
          <v:shape id="_x0000_s1138" type="#_x0000_t110" style="position:absolute;margin-left:557.85pt;margin-top:181.15pt;width:36.3pt;height:24.15pt;z-index:5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" strokeweight="4.5pt"/>
        </w:pict>
      </w:r>
      <w:r>
        <w:rPr>
          <w:noProof/>
          <w:lang w:eastAsia="de-DE"/>
        </w:rPr>
        <w:pict>
          <v:shape id="_x0000_s1137" type="#_x0000_t110" style="position:absolute;margin-left:612.3pt;margin-top:193.15pt;width:36.3pt;height:24.15pt;z-index:5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" strokeweight="4.5pt"/>
        </w:pict>
      </w:r>
      <w:r>
        <w:rPr>
          <w:noProof/>
          <w:lang w:eastAsia="de-DE"/>
        </w:rPr>
        <w:pict>
          <v:shape id="_x0000_s1136" type="#_x0000_t110" style="position:absolute;margin-left:594.15pt;margin-top:181.15pt;width:36.3pt;height:24.15pt;z-index: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" strokeweight="4.5pt"/>
        </w:pict>
      </w:r>
      <w:r>
        <w:rPr>
          <w:noProof/>
          <w:lang w:eastAsia="de-DE"/>
        </w:rPr>
        <w:pict>
          <v:shape id="_x0000_s1135" type="#_x0000_t110" style="position:absolute;margin-left:8in;margin-top:169.15pt;width:36.3pt;height:24.15pt;z-index: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" strokeweight="4.5pt"/>
        </w:pict>
      </w:r>
      <w:r>
        <w:rPr>
          <w:noProof/>
          <w:lang w:eastAsia="de-DE"/>
        </w:rPr>
        <w:pict>
          <v:shape id="_x0000_s1188" type="#_x0000_t110" style="position:absolute;margin-left:621pt;margin-top:130.9pt;width:37.85pt;height:21.15pt;rotation:-4079402fd;z-index:1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fk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" strokeweight="4.5pt"/>
        </w:pict>
      </w:r>
    </w:p>
    <w:p w:rsidR="00822B2B" w:rsidRPr="00822B2B" w:rsidRDefault="00822B2B" w:rsidP="00822B2B"/>
    <w:p w:rsidR="00822B2B" w:rsidRDefault="00822B2B" w:rsidP="00822B2B"/>
    <w:p w:rsidR="00822B2B" w:rsidRDefault="001B3FEE" w:rsidP="00822B2B">
      <w:r>
        <w:rPr>
          <w:noProof/>
          <w:lang w:eastAsia="de-DE"/>
        </w:rPr>
        <w:pict>
          <v:group id="_x0000_s1354" style="position:absolute;margin-left:364.15pt;margin-top:13.9pt;width:68.55pt;height:79.35pt;z-index:110" coordorigin="5834,4437" coordsize="2265,2781">
            <v:shape id="_x0000_s1355" type="#_x0000_t110" style="position:absolute;left:6585;top:443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g+hAIAABs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" strokeweight="1.25pt"/>
            <v:shape id="_x0000_s1356" type="#_x0000_t110" style="position:absolute;left:6948;top:467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1hQIAABs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" strokeweight="1.25pt"/>
            <v:shape id="_x0000_s1357" type="#_x0000_t110" style="position:absolute;left:7311;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" strokeweight="1.25pt"/>
            <v:shape id="_x0000_s1358" type="#_x0000_t110" style="position:absolute;left:6222;top:467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" strokeweight="1.25pt"/>
            <v:shape id="_x0000_s1359" type="#_x0000_t110" style="position:absolute;left:6589;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DhQIAAB0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" strokeweight="1.25pt"/>
            <v:shape id="_x0000_s1360" type="#_x0000_t110" style="position:absolute;left:6952;top:515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" strokeweight="1.25pt"/>
            <v:shape id="_x0000_s1361" type="#_x0000_t110" style="position:absolute;left:5864;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s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" strokeweight="1.25pt"/>
            <v:shape id="_x0000_s1362" type="#_x0000_t110" style="position:absolute;left:6226;top:515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BWhA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" strokeweight="1.25pt"/>
            <v:shape id="_x0000_s1363" type="#_x0000_t110" style="position:absolute;left:6589;top:539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2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" strokeweight="1.25pt"/>
            <v:shape id="_x0000_s1364" type="#_x0000_t110" style="position:absolute;left:5673;top:6158;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" strokeweight="1.25pt"/>
            <v:shape id="_x0000_s1365" type="#_x0000_t110" style="position:absolute;left:5662;top:5724;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Jjw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" strokeweight="1.25pt"/>
            <v:shape id="_x0000_s1366" type="#_x0000_t110" style="position:absolute;left:5652;top:5291;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g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oeU6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" strokeweight="1.25pt"/>
            <v:shape id="_x0000_s1367" type="#_x0000_t110" style="position:absolute;left:6035;top:6396;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O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" strokeweight="1.25pt"/>
            <v:shape id="_x0000_s1368" type="#_x0000_t110" style="position:absolute;left:6022;top:5960;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" strokeweight="1.25pt"/>
            <v:shape id="_x0000_s1369" type="#_x0000_t110" style="position:absolute;left:6012;top:5526;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c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q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" strokeweight="1.25pt"/>
            <v:shape id="_x0000_s1370" type="#_x0000_t110" style="position:absolute;left:6395;top:6632;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1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a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" strokeweight="1.25pt"/>
            <v:shape id="_x0000_s1371" type="#_x0000_t110" style="position:absolute;left:6385;top:6198;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" strokeweight="1.25pt"/>
            <v:shape id="_x0000_s1372" type="#_x0000_t110" style="position:absolute;left:6375;top:5764;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W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" strokeweight="1.25pt"/>
            <v:shape id="_x0000_s1373" type="#_x0000_t110" style="position:absolute;left:6761;top:5755;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" strokeweight="1.25pt"/>
            <v:shape id="_x0000_s1374" type="#_x0000_t110" style="position:absolute;left:7124;top:551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s7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" strokeweight="1.25pt"/>
            <v:shape id="_x0000_s1375" type="#_x0000_t110" style="position:absolute;left:7487;top:5281;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S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" strokeweight="1.25pt"/>
            <v:shape id="_x0000_s1376" type="#_x0000_t110" style="position:absolute;left:6771;top:618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" strokeweight="1.25pt"/>
            <v:shape id="_x0000_s1377" type="#_x0000_t110" style="position:absolute;left:7136;top:5948;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xA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" strokeweight="1.25pt"/>
            <v:shape id="_x0000_s1378" type="#_x0000_t110" style="position:absolute;left:7499;top:5710;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Lu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" strokeweight="1.25pt"/>
            <v:shape id="_x0000_s1379" type="#_x0000_t110" style="position:absolute;left:6783;top:661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H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" strokeweight="1.25pt"/>
            <v:shape id="_x0000_s1380" type="#_x0000_t110" style="position:absolute;left:7146;top:6381;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" strokeweight="1.25pt"/>
            <v:shape id="_x0000_s1381" type="#_x0000_t110" style="position:absolute;left:7509;top:6144;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fk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" strokeweight="1.25pt"/>
          </v:group>
        </w:pict>
      </w:r>
      <w:r>
        <w:rPr>
          <w:noProof/>
          <w:lang w:eastAsia="de-DE"/>
        </w:rPr>
        <w:pict>
          <v:group id="_x0000_s1353" style="position:absolute;margin-left:279.1pt;margin-top:11.9pt;width:68.55pt;height:79.35pt;z-index:109" coordorigin="5834,4437" coordsize="2265,2781">
            <v:shape id="_x0000_s1326" type="#_x0000_t110" style="position:absolute;left:6585;top:443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g+hAIAABs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" strokeweight="1.25pt"/>
            <v:shape id="_x0000_s1327" type="#_x0000_t110" style="position:absolute;left:6948;top:467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1hQIAABs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" strokeweight="1.25pt"/>
            <v:shape id="_x0000_s1328" type="#_x0000_t110" style="position:absolute;left:7311;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" strokeweight="1.25pt"/>
            <v:shape id="_x0000_s1329" type="#_x0000_t110" style="position:absolute;left:6222;top:4677;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" strokeweight="1.25pt"/>
            <v:shape id="_x0000_s1330" type="#_x0000_t110" style="position:absolute;left:6589;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" strokeweight="1.25pt"/>
            <v:shape id="_x0000_s1331" type="#_x0000_t110" style="position:absolute;left:6952;top:515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" strokeweight="1.25pt"/>
            <v:shape id="_x0000_s1332" type="#_x0000_t110" style="position:absolute;left:5864;top:491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qs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" strokeweight="1.25pt"/>
            <v:shape id="_x0000_s1333" type="#_x0000_t110" style="position:absolute;left:6226;top:515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" strokeweight="1.25pt"/>
            <v:shape id="_x0000_s1334" type="#_x0000_t110" style="position:absolute;left:6589;top:5398;width:726;height:48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" strokeweight="1.25pt"/>
            <v:shape id="_x0000_s1335" type="#_x0000_t110" style="position:absolute;left:5673;top:6158;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" strokeweight="1.25pt"/>
            <v:shape id="_x0000_s1336" type="#_x0000_t110" style="position:absolute;left:5662;top:5724;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Jjw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" strokeweight="1.25pt"/>
            <v:shape id="_x0000_s1337" type="#_x0000_t110" style="position:absolute;left:5652;top:5291;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g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oeU6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" strokeweight="1.25pt"/>
            <v:shape id="_x0000_s1338" type="#_x0000_t110" style="position:absolute;left:6035;top:6396;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7OjQ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" strokeweight="1.25pt"/>
            <v:shape id="_x0000_s1339" type="#_x0000_t110" style="position:absolute;left:6022;top:5960;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" strokeweight="1.25pt"/>
            <v:shape id="_x0000_s1340" type="#_x0000_t110" style="position:absolute;left:6012;top:5526;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uc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q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" strokeweight="1.25pt"/>
            <v:shape id="_x0000_s1341" type="#_x0000_t110" style="position:absolute;left:6395;top:6632;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m1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" strokeweight="1.25pt"/>
            <v:shape id="_x0000_s1342" type="#_x0000_t110" style="position:absolute;left:6385;top:6198;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" strokeweight="1.25pt"/>
            <v:shape id="_x0000_s1343" type="#_x0000_t110" style="position:absolute;left:6375;top:5764;width:768;height:404;rotation:-7797128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" strokeweight="1.25pt"/>
            <v:shape id="_x0000_s1344" type="#_x0000_t110" style="position:absolute;left:6761;top:5755;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" strokeweight="1.25pt"/>
            <v:shape id="_x0000_s1345" type="#_x0000_t110" style="position:absolute;left:7124;top:551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s7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" strokeweight="1.25pt"/>
            <v:shape id="_x0000_s1346" type="#_x0000_t110" style="position:absolute;left:7487;top:5281;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S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" strokeweight="1.25pt"/>
            <v:shape id="_x0000_s1347" type="#_x0000_t110" style="position:absolute;left:6771;top:618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" strokeweight="1.25pt"/>
            <v:shape id="_x0000_s1348" type="#_x0000_t110" style="position:absolute;left:7136;top:5948;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xA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E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" strokeweight="1.25pt"/>
            <v:shape id="_x0000_s1349" type="#_x0000_t110" style="position:absolute;left:7499;top:5710;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Lu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o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" strokeweight="1.25pt"/>
            <v:shape id="_x0000_s1350" type="#_x0000_t110" style="position:absolute;left:6783;top:6619;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DHjw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" strokeweight="1.25pt"/>
            <v:shape id="_x0000_s1351" type="#_x0000_t110" style="position:absolute;left:7146;top:6381;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" strokeweight="1.25pt"/>
            <v:shape id="_x0000_s1352" type="#_x0000_t110" style="position:absolute;left:7509;top:6144;width:757;height:423;rotation:-4079402fd;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" strokeweight="1.25pt"/>
          </v:group>
        </w:pict>
      </w:r>
    </w:p>
    <w:p w:rsidR="00822B2B" w:rsidRPr="00822B2B" w:rsidRDefault="00822B2B" w:rsidP="00822B2B">
      <w:pPr>
        <w:tabs>
          <w:tab w:val="left" w:pos="5031"/>
          <w:tab w:val="left" w:pos="9033"/>
        </w:tabs>
      </w:pPr>
      <w:r>
        <w:rPr>
          <w:noProof/>
          <w:lang w:eastAsia="de-DE"/>
        </w:rPr>
        <w:pict>
          <v:shape id="_x0000_s1187" type="#_x0000_t110" style="position:absolute;margin-left:602.85pt;margin-top:39.25pt;width:37.85pt;height:21.15pt;rotation:-4079402fd;z-index:1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" strokeweight="4.5pt"/>
        </w:pict>
      </w:r>
      <w:r>
        <w:tab/>
      </w:r>
      <w:r>
        <w:tab/>
      </w:r>
    </w:p>
    <w:sectPr w:rsidR="00822B2B" w:rsidRPr="00822B2B" w:rsidSect="00822B2B">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50" w:rsidRDefault="00423B50" w:rsidP="00822B2B">
      <w:pPr>
        <w:spacing w:after="0" w:line="240" w:lineRule="auto"/>
      </w:pPr>
      <w:r>
        <w:separator/>
      </w:r>
    </w:p>
  </w:endnote>
  <w:endnote w:type="continuationSeparator" w:id="0">
    <w:p w:rsidR="00423B50" w:rsidRDefault="00423B50" w:rsidP="0082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F" w:rsidRDefault="00E97A7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E97A7F" w:rsidP="00822B2B">
    <w:pPr>
      <w:pStyle w:val="Fuzeile"/>
      <w:tabs>
        <w:tab w:val="right" w:pos="14287"/>
      </w:tabs>
    </w:pPr>
    <w:proofErr w:type="spellStart"/>
    <w:r>
      <w:t>Speedcubing</w:t>
    </w:r>
    <w:proofErr w:type="spellEnd"/>
    <w:r>
      <w:t xml:space="preserve"> Schweiz</w:t>
    </w:r>
    <w:r>
      <w:tab/>
    </w:r>
    <w:r>
      <w:tab/>
    </w:r>
    <w:r>
      <w:tab/>
    </w:r>
    <w:r w:rsidR="00822B2B">
      <w:t>www.speedcubing.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F" w:rsidRDefault="00E97A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50" w:rsidRDefault="00423B50" w:rsidP="00822B2B">
      <w:pPr>
        <w:spacing w:after="0" w:line="240" w:lineRule="auto"/>
      </w:pPr>
      <w:r>
        <w:separator/>
      </w:r>
    </w:p>
  </w:footnote>
  <w:footnote w:type="continuationSeparator" w:id="0">
    <w:p w:rsidR="00423B50" w:rsidRDefault="00423B50" w:rsidP="0082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F" w:rsidRDefault="00E97A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B" w:rsidRDefault="00822B2B" w:rsidP="00822B2B">
    <w:pPr>
      <w:pStyle w:val="Kopfzeile"/>
      <w:tabs>
        <w:tab w:val="clear" w:pos="4536"/>
        <w:tab w:val="clear" w:pos="9072"/>
        <w:tab w:val="center" w:pos="7143"/>
        <w:tab w:val="right" w:pos="14287"/>
      </w:tabs>
    </w:pPr>
    <w:r>
      <w:t>Der Zauberwürfel</w:t>
    </w:r>
    <w:r>
      <w:tab/>
    </w:r>
    <w:r>
      <w:rPr>
        <w:b/>
        <w:i/>
        <w:u w:val="single"/>
      </w:rPr>
      <w:t>Im Kopf gedreht</w:t>
    </w:r>
    <w:r>
      <w:tab/>
    </w:r>
    <w:r w:rsidR="001B3FEE">
      <w:t>Arbeitsblatt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7F" w:rsidRDefault="00E97A7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oNotTrackMoves/>
  <w:defaultTabStop w:val="708"/>
  <w:hyphenationZone w:val="425"/>
  <w:characterSpacingControl w:val="doNotCompress"/>
  <w:hdrShapeDefaults>
    <o:shapedefaults v:ext="edit" spidmax="2049">
      <o:colormru v:ext="edit" colors="#06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B2B"/>
    <w:rsid w:val="00050D97"/>
    <w:rsid w:val="000705FA"/>
    <w:rsid w:val="0008597C"/>
    <w:rsid w:val="000869B9"/>
    <w:rsid w:val="000A7B8B"/>
    <w:rsid w:val="000F1A59"/>
    <w:rsid w:val="00101BDA"/>
    <w:rsid w:val="00106401"/>
    <w:rsid w:val="001260E4"/>
    <w:rsid w:val="001443FD"/>
    <w:rsid w:val="00145AB4"/>
    <w:rsid w:val="0015388B"/>
    <w:rsid w:val="001B3FEE"/>
    <w:rsid w:val="001C06F0"/>
    <w:rsid w:val="001E186E"/>
    <w:rsid w:val="00202EE1"/>
    <w:rsid w:val="0021348D"/>
    <w:rsid w:val="00242867"/>
    <w:rsid w:val="002613B7"/>
    <w:rsid w:val="00295FF0"/>
    <w:rsid w:val="002F5078"/>
    <w:rsid w:val="00357BC5"/>
    <w:rsid w:val="003846CD"/>
    <w:rsid w:val="003A0317"/>
    <w:rsid w:val="003E1B23"/>
    <w:rsid w:val="004113EF"/>
    <w:rsid w:val="00413934"/>
    <w:rsid w:val="00423B50"/>
    <w:rsid w:val="0043580B"/>
    <w:rsid w:val="00440CF1"/>
    <w:rsid w:val="00456A0B"/>
    <w:rsid w:val="004A35E4"/>
    <w:rsid w:val="004B17D5"/>
    <w:rsid w:val="004C53FC"/>
    <w:rsid w:val="004C7F68"/>
    <w:rsid w:val="004E3ABB"/>
    <w:rsid w:val="004F63E9"/>
    <w:rsid w:val="00524F9A"/>
    <w:rsid w:val="00527080"/>
    <w:rsid w:val="00544894"/>
    <w:rsid w:val="0059362B"/>
    <w:rsid w:val="005A338A"/>
    <w:rsid w:val="005B4770"/>
    <w:rsid w:val="005B6220"/>
    <w:rsid w:val="005F2230"/>
    <w:rsid w:val="005F51FA"/>
    <w:rsid w:val="00656D5E"/>
    <w:rsid w:val="006646B8"/>
    <w:rsid w:val="00680442"/>
    <w:rsid w:val="006D1671"/>
    <w:rsid w:val="006F25C0"/>
    <w:rsid w:val="00700DDB"/>
    <w:rsid w:val="00705DEC"/>
    <w:rsid w:val="00763D9A"/>
    <w:rsid w:val="007650D2"/>
    <w:rsid w:val="00771890"/>
    <w:rsid w:val="007D2FE0"/>
    <w:rsid w:val="007D7AE3"/>
    <w:rsid w:val="007E29BB"/>
    <w:rsid w:val="00804796"/>
    <w:rsid w:val="008110CB"/>
    <w:rsid w:val="00822B2B"/>
    <w:rsid w:val="00862709"/>
    <w:rsid w:val="00877C03"/>
    <w:rsid w:val="008C23EA"/>
    <w:rsid w:val="008C3BDE"/>
    <w:rsid w:val="008C5B21"/>
    <w:rsid w:val="0092181F"/>
    <w:rsid w:val="00941990"/>
    <w:rsid w:val="00946EFB"/>
    <w:rsid w:val="00963E16"/>
    <w:rsid w:val="0099094A"/>
    <w:rsid w:val="009A62CB"/>
    <w:rsid w:val="009A78E7"/>
    <w:rsid w:val="009B6A45"/>
    <w:rsid w:val="009E63C5"/>
    <w:rsid w:val="00A3591B"/>
    <w:rsid w:val="00A4588C"/>
    <w:rsid w:val="00A61867"/>
    <w:rsid w:val="00A83275"/>
    <w:rsid w:val="00AA36CA"/>
    <w:rsid w:val="00AF70E8"/>
    <w:rsid w:val="00B3123C"/>
    <w:rsid w:val="00B545D5"/>
    <w:rsid w:val="00B80EB2"/>
    <w:rsid w:val="00BD0574"/>
    <w:rsid w:val="00BD0BF0"/>
    <w:rsid w:val="00BD6A59"/>
    <w:rsid w:val="00BD6AF0"/>
    <w:rsid w:val="00BE75D8"/>
    <w:rsid w:val="00BF617A"/>
    <w:rsid w:val="00C11AEA"/>
    <w:rsid w:val="00C16E3B"/>
    <w:rsid w:val="00C335AD"/>
    <w:rsid w:val="00C447C0"/>
    <w:rsid w:val="00C63FFE"/>
    <w:rsid w:val="00C94A13"/>
    <w:rsid w:val="00CB5BF6"/>
    <w:rsid w:val="00CE0D58"/>
    <w:rsid w:val="00CE64C4"/>
    <w:rsid w:val="00D44DDD"/>
    <w:rsid w:val="00D66012"/>
    <w:rsid w:val="00D67EAD"/>
    <w:rsid w:val="00D73315"/>
    <w:rsid w:val="00D8136B"/>
    <w:rsid w:val="00D87553"/>
    <w:rsid w:val="00D95C71"/>
    <w:rsid w:val="00DA154E"/>
    <w:rsid w:val="00DC0588"/>
    <w:rsid w:val="00DE79DD"/>
    <w:rsid w:val="00E13913"/>
    <w:rsid w:val="00E40C2A"/>
    <w:rsid w:val="00E757EB"/>
    <w:rsid w:val="00E95C6B"/>
    <w:rsid w:val="00E97A7F"/>
    <w:rsid w:val="00ED0938"/>
    <w:rsid w:val="00EF28F6"/>
    <w:rsid w:val="00F0236E"/>
    <w:rsid w:val="00F22BF0"/>
    <w:rsid w:val="00F52748"/>
    <w:rsid w:val="00F76A28"/>
    <w:rsid w:val="00FC57BE"/>
    <w:rsid w:val="00FC74F4"/>
    <w:rsid w:val="00FE28E0"/>
    <w:rsid w:val="00FE44B4"/>
    <w:rsid w:val="00FF2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chartTrackingRefBased/>
  <w15:docId w15:val="{CB55E0C0-C219-4C02-94FD-61D7A622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00" w:line="276" w:lineRule="auto"/>
    </w:pPr>
    <w:rPr>
      <w:sz w:val="24"/>
      <w:szCs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2B2B"/>
    <w:pPr>
      <w:tabs>
        <w:tab w:val="center" w:pos="4536"/>
        <w:tab w:val="right" w:pos="9072"/>
      </w:tabs>
    </w:pPr>
  </w:style>
  <w:style w:type="character" w:customStyle="1" w:styleId="KopfzeileZchn">
    <w:name w:val="Kopfzeile Zchn"/>
    <w:link w:val="Kopfzeile"/>
    <w:uiPriority w:val="99"/>
    <w:rsid w:val="00822B2B"/>
    <w:rPr>
      <w:sz w:val="24"/>
      <w:szCs w:val="24"/>
      <w:lang w:eastAsia="en-US"/>
    </w:rPr>
  </w:style>
  <w:style w:type="paragraph" w:styleId="Fuzeile">
    <w:name w:val="footer"/>
    <w:basedOn w:val="Standard"/>
    <w:link w:val="FuzeileZchn"/>
    <w:uiPriority w:val="99"/>
    <w:unhideWhenUsed/>
    <w:rsid w:val="00822B2B"/>
    <w:pPr>
      <w:tabs>
        <w:tab w:val="center" w:pos="4536"/>
        <w:tab w:val="right" w:pos="9072"/>
      </w:tabs>
    </w:pPr>
  </w:style>
  <w:style w:type="character" w:customStyle="1" w:styleId="FuzeileZchn">
    <w:name w:val="Fußzeile Zchn"/>
    <w:link w:val="Fuzeile"/>
    <w:uiPriority w:val="99"/>
    <w:rsid w:val="00822B2B"/>
    <w:rPr>
      <w:sz w:val="24"/>
      <w:szCs w:val="24"/>
      <w:lang w:eastAsia="en-US"/>
    </w:rPr>
  </w:style>
  <w:style w:type="paragraph" w:styleId="Sprechblasentext">
    <w:name w:val="Balloon Text"/>
    <w:basedOn w:val="Standard"/>
    <w:link w:val="SprechblasentextZchn"/>
    <w:uiPriority w:val="99"/>
    <w:semiHidden/>
    <w:unhideWhenUsed/>
    <w:rsid w:val="00822B2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22B2B"/>
    <w:rPr>
      <w:rFonts w:ascii="Tahoma" w:hAnsi="Tahoma" w:cs="Tahoma"/>
      <w:sz w:val="16"/>
      <w:szCs w:val="16"/>
      <w:lang w:eastAsia="en-US"/>
    </w:rPr>
  </w:style>
  <w:style w:type="table" w:styleId="Tabellenraster">
    <w:name w:val="Table Grid"/>
    <w:basedOn w:val="NormaleTabelle"/>
    <w:uiPriority w:val="59"/>
    <w:rsid w:val="0082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5ABC-C7AB-4031-AB55-048D2F64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adler</dc:creator>
  <cp:keywords/>
  <cp:lastModifiedBy>Thomas Stadler</cp:lastModifiedBy>
  <cp:revision>2</cp:revision>
  <dcterms:created xsi:type="dcterms:W3CDTF">2016-03-12T21:59:00Z</dcterms:created>
  <dcterms:modified xsi:type="dcterms:W3CDTF">2016-03-12T21:59:00Z</dcterms:modified>
</cp:coreProperties>
</file>